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BA3568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E1F9533" w:rsidR="00F50922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35196B">
        <w:rPr>
          <w:rFonts w:ascii="Times New Roman" w:hAnsi="Times New Roman" w:cs="Times New Roman"/>
          <w:b/>
          <w:bCs/>
        </w:rPr>
        <w:t xml:space="preserve"> </w:t>
      </w:r>
      <w:r w:rsidR="0035196B" w:rsidRPr="0035196B">
        <w:rPr>
          <w:rFonts w:ascii="Times New Roman" w:hAnsi="Times New Roman" w:cs="Times New Roman"/>
          <w:b/>
          <w:bCs/>
          <w:u w:val="single"/>
        </w:rPr>
        <w:t>(Повторно)</w:t>
      </w:r>
      <w:bookmarkStart w:id="0" w:name="_GoBack"/>
      <w:bookmarkEnd w:id="0"/>
    </w:p>
    <w:p w14:paraId="091C6E67" w14:textId="77777777" w:rsidR="00DC25A9" w:rsidRPr="00AD572A" w:rsidRDefault="00DC25A9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510ABFA1" w14:textId="63B29AF0" w:rsidR="00DC25A9" w:rsidRPr="00DC25A9" w:rsidRDefault="00DC25A9" w:rsidP="00DC25A9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</w:pPr>
      <w:r w:rsidRPr="00DC25A9"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  <w:t>Конференц-услуги в зале вместимостью не менее 20 человек, и гостиничные услуги                              (г. Баткен).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B13846F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DC25A9">
        <w:rPr>
          <w:rFonts w:ascii="Times New Roman" w:hAnsi="Times New Roman" w:cs="Times New Roman"/>
          <w:i/>
        </w:rPr>
        <w:t xml:space="preserve">Дата приглашения: </w:t>
      </w:r>
      <w:r w:rsidR="00DC25A9" w:rsidRPr="00DC25A9">
        <w:rPr>
          <w:rFonts w:ascii="Times New Roman" w:hAnsi="Times New Roman" w:cs="Times New Roman"/>
          <w:b/>
          <w:i/>
          <w:u w:val="single"/>
        </w:rPr>
        <w:t xml:space="preserve">4 мая </w:t>
      </w:r>
      <w:r w:rsidRPr="00DC25A9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4381F" w:rsidRPr="00DC25A9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DC25A9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E90CB0" w:rsidRPr="00DC25A9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4A10CC40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F9EB3" w14:textId="77777777" w:rsidR="00D23476" w:rsidRPr="00D548DF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5A11402F" w14:textId="5F2C712F" w:rsidR="00D23476" w:rsidRPr="00DC25A9" w:rsidRDefault="00D23476" w:rsidP="00DC25A9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  <w:r w:rsidR="00DC25A9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DC25A9">
        <w:rPr>
          <w:rFonts w:ascii="Times New Roman" w:hAnsi="Times New Roman" w:cs="Times New Roman"/>
        </w:rPr>
        <w:t xml:space="preserve">, </w:t>
      </w:r>
      <w:r w:rsidRPr="009045F2">
        <w:rPr>
          <w:rFonts w:ascii="Times New Roman" w:hAnsi="Times New Roman" w:cs="Times New Roman"/>
          <w:b/>
        </w:rPr>
        <w:t>Институт политики развития</w:t>
      </w:r>
    </w:p>
    <w:p w14:paraId="505BEC4F" w14:textId="05AC99AA" w:rsidR="00D23476" w:rsidRPr="00DC25A9" w:rsidRDefault="00D23476" w:rsidP="00DC25A9">
      <w:pPr>
        <w:spacing w:after="0" w:line="240" w:lineRule="auto"/>
        <w:ind w:left="709"/>
        <w:contextualSpacing/>
        <w:rPr>
          <w:rFonts w:ascii="Times New Roman" w:hAnsi="Times New Roman" w:cs="Times New Roman"/>
          <w:iCs/>
        </w:rPr>
      </w:pPr>
      <w:r w:rsidRPr="00DC25A9">
        <w:rPr>
          <w:rFonts w:ascii="Times New Roman" w:hAnsi="Times New Roman" w:cs="Times New Roman"/>
          <w:iCs/>
        </w:rPr>
        <w:t>Телефон (раб.)  (0312) 976530</w:t>
      </w:r>
      <w:r w:rsidR="00DC25A9">
        <w:rPr>
          <w:rFonts w:ascii="Times New Roman" w:hAnsi="Times New Roman" w:cs="Times New Roman"/>
          <w:iCs/>
        </w:rPr>
        <w:t xml:space="preserve">. </w:t>
      </w:r>
      <w:r>
        <w:t>Н</w:t>
      </w:r>
      <w:r w:rsidRPr="00DC25A9">
        <w:rPr>
          <w:rFonts w:ascii="Times New Roman" w:hAnsi="Times New Roman" w:cs="Times New Roman"/>
        </w:rPr>
        <w:t xml:space="preserve">а конверте обязательно должна быть пометка </w:t>
      </w:r>
      <w:bookmarkStart w:id="5" w:name="_Hlk127952033"/>
      <w:r w:rsidR="00AC5060" w:rsidRPr="00DC25A9">
        <w:rPr>
          <w:rFonts w:ascii="Times New Roman" w:hAnsi="Times New Roman" w:cs="Times New Roman"/>
        </w:rPr>
        <w:t>«Не вскрывать до 1</w:t>
      </w:r>
      <w:r w:rsidR="00DC25A9" w:rsidRPr="00DC25A9">
        <w:rPr>
          <w:rFonts w:ascii="Times New Roman" w:hAnsi="Times New Roman" w:cs="Times New Roman"/>
        </w:rPr>
        <w:t>2</w:t>
      </w:r>
      <w:r w:rsidR="00AC5060" w:rsidRPr="00DC25A9">
        <w:rPr>
          <w:rFonts w:ascii="Times New Roman" w:hAnsi="Times New Roman" w:cs="Times New Roman"/>
        </w:rPr>
        <w:t xml:space="preserve">:00 часов </w:t>
      </w:r>
      <w:r w:rsidR="00DC25A9">
        <w:rPr>
          <w:rFonts w:ascii="Times New Roman" w:hAnsi="Times New Roman" w:cs="Times New Roman"/>
        </w:rPr>
        <w:t>18 мая</w:t>
      </w:r>
      <w:r w:rsidR="00AC5060" w:rsidRPr="00DC25A9">
        <w:rPr>
          <w:rFonts w:ascii="Times New Roman" w:hAnsi="Times New Roman" w:cs="Times New Roman"/>
        </w:rPr>
        <w:t xml:space="preserve"> 2023 года»</w:t>
      </w:r>
      <w:bookmarkEnd w:id="5"/>
      <w:r w:rsidR="00AC5060" w:rsidRPr="00DC25A9">
        <w:rPr>
          <w:rFonts w:ascii="Times New Roman" w:hAnsi="Times New Roman" w:cs="Times New Roman"/>
        </w:rPr>
        <w:t>.</w:t>
      </w:r>
      <w:r w:rsidRPr="00DC25A9">
        <w:rPr>
          <w:rFonts w:ascii="Times New Roman" w:hAnsi="Times New Roman" w:cs="Times New Roman"/>
        </w:rPr>
        <w:t xml:space="preserve">  Также должно быть указано наименование организации и контактные данные.</w:t>
      </w:r>
    </w:p>
    <w:p w14:paraId="71857261" w14:textId="77777777" w:rsidR="00D23476" w:rsidRDefault="00D23476" w:rsidP="00D2347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781F1B8" w14:textId="204C0B0B" w:rsidR="00D23476" w:rsidRPr="00C51606" w:rsidRDefault="00000E10" w:rsidP="00D23476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000E10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</w:t>
      </w:r>
      <w:r w:rsidRPr="00DC25A9">
        <w:rPr>
          <w:b/>
          <w:bCs/>
          <w:sz w:val="22"/>
          <w:szCs w:val="22"/>
        </w:rPr>
        <w:t xml:space="preserve">по электронной почте </w:t>
      </w:r>
      <w:r w:rsidR="00DC25A9" w:rsidRPr="00DC25A9">
        <w:rPr>
          <w:b/>
          <w:bCs/>
          <w:sz w:val="22"/>
          <w:szCs w:val="22"/>
        </w:rPr>
        <w:t xml:space="preserve">в </w:t>
      </w:r>
      <w:r w:rsidR="00DC25A9" w:rsidRPr="00DC25A9">
        <w:rPr>
          <w:b/>
          <w:bCs/>
          <w:sz w:val="22"/>
          <w:szCs w:val="22"/>
          <w:lang w:val="en-US"/>
        </w:rPr>
        <w:t>PDF</w:t>
      </w:r>
      <w:r w:rsidR="00DC25A9" w:rsidRPr="00DC25A9">
        <w:rPr>
          <w:b/>
          <w:bCs/>
          <w:sz w:val="22"/>
          <w:szCs w:val="22"/>
        </w:rPr>
        <w:t xml:space="preserve"> формате</w:t>
      </w:r>
      <w:r w:rsidR="00DC25A9">
        <w:rPr>
          <w:sz w:val="22"/>
          <w:szCs w:val="22"/>
        </w:rPr>
        <w:t xml:space="preserve"> </w:t>
      </w:r>
      <w:r w:rsidRPr="00000E10">
        <w:rPr>
          <w:sz w:val="22"/>
          <w:szCs w:val="22"/>
        </w:rPr>
        <w:t xml:space="preserve">на </w:t>
      </w:r>
      <w:r w:rsidRPr="00000E10">
        <w:rPr>
          <w:sz w:val="22"/>
          <w:szCs w:val="22"/>
          <w:lang w:val="en-US"/>
        </w:rPr>
        <w:t>e</w:t>
      </w:r>
      <w:r w:rsidRPr="00000E10">
        <w:rPr>
          <w:sz w:val="22"/>
          <w:szCs w:val="22"/>
        </w:rPr>
        <w:t>-</w:t>
      </w:r>
      <w:r w:rsidRPr="00000E10">
        <w:rPr>
          <w:sz w:val="22"/>
          <w:szCs w:val="22"/>
          <w:lang w:val="en-US"/>
        </w:rPr>
        <w:t>mail</w:t>
      </w:r>
      <w:r w:rsidRPr="00000E10">
        <w:rPr>
          <w:sz w:val="22"/>
          <w:szCs w:val="22"/>
        </w:rPr>
        <w:t xml:space="preserve">: </w:t>
      </w:r>
      <w:hyperlink r:id="rId10" w:history="1">
        <w:r w:rsidRPr="00000E10">
          <w:rPr>
            <w:rStyle w:val="a4"/>
            <w:sz w:val="22"/>
            <w:szCs w:val="22"/>
            <w:lang w:val="en-US"/>
          </w:rPr>
          <w:t>zakupki</w:t>
        </w:r>
        <w:r w:rsidRPr="00000E10">
          <w:rPr>
            <w:rStyle w:val="a4"/>
            <w:sz w:val="22"/>
            <w:szCs w:val="22"/>
          </w:rPr>
          <w:t>@</w:t>
        </w:r>
        <w:r w:rsidRPr="00000E10">
          <w:rPr>
            <w:rStyle w:val="a4"/>
            <w:sz w:val="22"/>
            <w:szCs w:val="22"/>
            <w:lang w:val="en-US"/>
          </w:rPr>
          <w:t>dpi</w:t>
        </w:r>
        <w:r w:rsidRPr="00000E10">
          <w:rPr>
            <w:rStyle w:val="a4"/>
            <w:sz w:val="22"/>
            <w:szCs w:val="22"/>
          </w:rPr>
          <w:t>.</w:t>
        </w:r>
        <w:r w:rsidRPr="00000E10">
          <w:rPr>
            <w:rStyle w:val="a4"/>
            <w:sz w:val="22"/>
            <w:szCs w:val="22"/>
            <w:lang w:val="en-US"/>
          </w:rPr>
          <w:t>kg</w:t>
        </w:r>
      </w:hyperlink>
      <w:r w:rsidRPr="00000E10">
        <w:rPr>
          <w:sz w:val="22"/>
          <w:szCs w:val="22"/>
        </w:rPr>
        <w:t>. При этом в теме сообщения необходимо указать предмет закупки.</w:t>
      </w:r>
    </w:p>
    <w:p w14:paraId="3F22EAB3" w14:textId="77777777" w:rsidR="00D23476" w:rsidRPr="009045F2" w:rsidRDefault="00D23476" w:rsidP="00D23476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39929A1D" w14:textId="77777777" w:rsidR="00D23476" w:rsidRPr="009045F2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482F1025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08B2B77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060F4DC6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4275ABB" w14:textId="77777777" w:rsidR="00D23476" w:rsidRDefault="00D23476" w:rsidP="00D234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44D07B72" w14:textId="77777777" w:rsidR="00D23476" w:rsidRPr="009045F2" w:rsidRDefault="00D23476" w:rsidP="00D234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77F680B" w14:textId="382F3100" w:rsidR="00D23476" w:rsidRDefault="00D23476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2DC74763" w14:textId="77777777" w:rsidR="00D23476" w:rsidRPr="009045F2" w:rsidRDefault="00D23476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10A6F30" w14:textId="57B8F543" w:rsidR="00D23476" w:rsidRDefault="00DC25A9" w:rsidP="00D2347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</w:t>
      </w:r>
      <w:r w:rsidR="00D23476" w:rsidRPr="009045F2">
        <w:rPr>
          <w:rFonts w:ascii="Times New Roman" w:eastAsia="Calibri" w:hAnsi="Times New Roman" w:cs="Times New Roman"/>
          <w:b/>
        </w:rPr>
        <w:t xml:space="preserve">. </w:t>
      </w:r>
      <w:r w:rsidR="00D23476">
        <w:rPr>
          <w:rFonts w:ascii="Times New Roman" w:eastAsia="Calibri" w:hAnsi="Times New Roman" w:cs="Times New Roman"/>
          <w:b/>
        </w:rPr>
        <w:t>П</w:t>
      </w:r>
      <w:r w:rsidR="00D23476"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 w:rsidR="00D23476">
        <w:rPr>
          <w:rFonts w:ascii="Times New Roman" w:eastAsia="Calibri" w:hAnsi="Times New Roman" w:cs="Times New Roman"/>
          <w:b/>
        </w:rPr>
        <w:t>ях</w:t>
      </w:r>
      <w:r w:rsidR="00D23476"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 w:rsidR="00D23476">
        <w:rPr>
          <w:rFonts w:ascii="Times New Roman" w:eastAsia="Calibri" w:hAnsi="Times New Roman" w:cs="Times New Roman"/>
          <w:b/>
        </w:rPr>
        <w:t xml:space="preserve"> </w:t>
      </w:r>
      <w:r w:rsidR="00D23476"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1858768E" w14:textId="309FA5EB" w:rsidR="00D23476" w:rsidRPr="009045F2" w:rsidRDefault="00D23476" w:rsidP="00D2347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14C8F191" w14:textId="01D663A5" w:rsidR="00D23476" w:rsidRPr="009045F2" w:rsidRDefault="00DC25A9" w:rsidP="00D2347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</w:t>
      </w:r>
      <w:r w:rsidR="00D23476" w:rsidRPr="009045F2">
        <w:rPr>
          <w:rFonts w:ascii="Times New Roman" w:eastAsia="Calibri" w:hAnsi="Times New Roman" w:cs="Times New Roman"/>
          <w:b/>
        </w:rPr>
        <w:t>.</w:t>
      </w:r>
      <w:r w:rsidR="00D23476">
        <w:rPr>
          <w:rFonts w:ascii="Times New Roman" w:eastAsia="Calibri" w:hAnsi="Times New Roman" w:cs="Times New Roman"/>
          <w:b/>
        </w:rPr>
        <w:t xml:space="preserve"> С</w:t>
      </w:r>
      <w:r w:rsidR="00D23476" w:rsidRPr="00DF2B04">
        <w:rPr>
          <w:rFonts w:ascii="Times New Roman" w:eastAsia="Calibri" w:hAnsi="Times New Roman" w:cs="Times New Roman"/>
          <w:b/>
        </w:rPr>
        <w:t xml:space="preserve">оответствовать техническим требованиям. </w:t>
      </w:r>
      <w:r w:rsidRPr="00DC25A9">
        <w:rPr>
          <w:rFonts w:ascii="Times New Roman" w:eastAsia="Calibri" w:hAnsi="Times New Roman" w:cs="Times New Roman"/>
          <w:b/>
        </w:rPr>
        <w:t xml:space="preserve">Необходимо предоставить соответствие требуемым техническим требованиям. В случае расхождений Участник должен перечислить все расхождения.  </w:t>
      </w:r>
    </w:p>
    <w:p w14:paraId="7BE80231" w14:textId="77777777" w:rsidR="00D23476" w:rsidRPr="009045F2" w:rsidRDefault="00D23476" w:rsidP="00D2347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EA90CB0" w14:textId="755C3D9B" w:rsidR="00D23476" w:rsidRPr="009045F2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DC25A9">
        <w:rPr>
          <w:rFonts w:ascii="Times New Roman" w:hAnsi="Times New Roman" w:cs="Times New Roman"/>
          <w:b/>
          <w:highlight w:val="yellow"/>
          <w:u w:val="single"/>
        </w:rPr>
        <w:t>2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DC25A9">
        <w:rPr>
          <w:rFonts w:ascii="Times New Roman" w:hAnsi="Times New Roman" w:cs="Times New Roman"/>
          <w:b/>
          <w:highlight w:val="yellow"/>
          <w:u w:val="single"/>
        </w:rPr>
        <w:t>18 мая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6586B39" w14:textId="77777777" w:rsidR="00D23476" w:rsidRPr="009045F2" w:rsidRDefault="00D23476" w:rsidP="00D2347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9160E6D" w14:textId="77777777" w:rsidR="00D23476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2E341F3A" w14:textId="77777777" w:rsidR="00D23476" w:rsidRPr="00B0669C" w:rsidRDefault="00D23476" w:rsidP="00D23476">
      <w:pPr>
        <w:pStyle w:val="a8"/>
        <w:rPr>
          <w:rFonts w:ascii="Times New Roman" w:hAnsi="Times New Roman" w:cs="Times New Roman"/>
        </w:rPr>
      </w:pPr>
    </w:p>
    <w:p w14:paraId="209EAD51" w14:textId="77777777" w:rsidR="00D23476" w:rsidRPr="00AD572A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26BCD94" w14:textId="77777777" w:rsidR="00D23476" w:rsidRPr="00AD572A" w:rsidRDefault="00D23476" w:rsidP="00D234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A4F60" w14:textId="77777777" w:rsidR="00D23476" w:rsidRPr="00AD572A" w:rsidRDefault="00D23476" w:rsidP="00D2347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7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28400F4" w14:textId="77777777" w:rsidR="00D23476" w:rsidRPr="00AD572A" w:rsidRDefault="00D23476" w:rsidP="00D234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54A68" w14:textId="77777777" w:rsidR="00D23476" w:rsidRPr="00AD572A" w:rsidRDefault="00D23476" w:rsidP="00D2347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4AA479B5" w14:textId="77777777" w:rsidR="00D23476" w:rsidRPr="00AD572A" w:rsidRDefault="00D23476" w:rsidP="00D2347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22DDED65" w14:textId="77777777" w:rsidR="00D23476" w:rsidRPr="00B0669C" w:rsidRDefault="00D23476" w:rsidP="00D2347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36E910F6" w14:textId="77777777" w:rsidR="00D23476" w:rsidRPr="00AD572A" w:rsidRDefault="00D23476" w:rsidP="00D2347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63C7BF8" w14:textId="77777777" w:rsidR="00D23476" w:rsidRPr="00AD572A" w:rsidRDefault="00D23476" w:rsidP="00D2347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5C246A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5AD24638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8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8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5C246A" w:rsidRDefault="00927AFE" w:rsidP="005C246A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186D74A" w14:textId="051E1B12" w:rsidR="00663CDB" w:rsidRPr="00DC25A9" w:rsidRDefault="00137436" w:rsidP="00DC25A9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DC25A9">
        <w:rPr>
          <w:rFonts w:ascii="Times New Roman" w:hAnsi="Times New Roman" w:cs="Times New Roman"/>
        </w:rPr>
        <w:t>по электронной почте:</w:t>
      </w:r>
      <w:r w:rsidR="00663CDB" w:rsidRPr="00DC25A9">
        <w:rPr>
          <w:rFonts w:ascii="Times New Roman" w:eastAsia="Calibri" w:hAnsi="Times New Roman" w:cs="Times New Roman"/>
        </w:rPr>
        <w:t xml:space="preserve"> </w:t>
      </w:r>
      <w:hyperlink r:id="rId11" w:history="1">
        <w:r w:rsidR="00663CDB" w:rsidRPr="00DC25A9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="00663CDB" w:rsidRPr="00DC25A9">
          <w:rPr>
            <w:rFonts w:ascii="Times New Roman" w:eastAsia="Calibri" w:hAnsi="Times New Roman" w:cs="Times New Roman"/>
            <w:color w:val="0563C1"/>
            <w:u w:val="single"/>
          </w:rPr>
          <w:t>@</w:t>
        </w:r>
        <w:r w:rsidR="00663CDB" w:rsidRPr="00DC25A9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="00663CDB" w:rsidRPr="00DC25A9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r w:rsidR="00663CDB" w:rsidRPr="00DC25A9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="00663CDB" w:rsidRPr="00DC25A9">
        <w:rPr>
          <w:rFonts w:ascii="Times New Roman" w:eastAsia="Calibri" w:hAnsi="Times New Roman" w:cs="Times New Roman"/>
        </w:rPr>
        <w:t xml:space="preserve">  </w:t>
      </w:r>
    </w:p>
    <w:p w14:paraId="5995103F" w14:textId="1B5CBF86" w:rsidR="00137436" w:rsidRPr="00DC25A9" w:rsidRDefault="00137436" w:rsidP="005C24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D31F4" w14:textId="77777777" w:rsidR="00137436" w:rsidRPr="00DC25A9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C25A9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6F013948" w:rsidR="00137436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1CFF84C2" w14:textId="1194B4DC" w:rsidR="00DC25A9" w:rsidRDefault="00DC25A9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0EB201C" w14:textId="273B90E4" w:rsidR="00DC25A9" w:rsidRDefault="00DC25A9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3322F94" w14:textId="275815D0" w:rsidR="00DC25A9" w:rsidRDefault="00DC25A9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9498641" w14:textId="77777777" w:rsidR="00DC25A9" w:rsidRPr="00AD572A" w:rsidRDefault="00DC25A9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5C246A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5C24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5C2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2A36C7F" w14:textId="79808960" w:rsidR="00DC25A9" w:rsidRPr="00DC25A9" w:rsidRDefault="00DC25A9" w:rsidP="00DC25A9">
      <w:pPr>
        <w:rPr>
          <w:rFonts w:ascii="Times New Roman" w:eastAsia="Calibri" w:hAnsi="Times New Roman" w:cs="Times New Roman"/>
          <w:b/>
          <w:bCs/>
        </w:rPr>
      </w:pPr>
      <w:bookmarkStart w:id="9" w:name="_Hlk127451460"/>
      <w:r w:rsidRPr="00DC25A9">
        <w:rPr>
          <w:rFonts w:ascii="Times New Roman" w:eastAsia="Calibri" w:hAnsi="Times New Roman" w:cs="Times New Roman"/>
          <w:b/>
          <w:bCs/>
        </w:rPr>
        <w:t xml:space="preserve">Участник </w:t>
      </w:r>
      <w:bookmarkEnd w:id="9"/>
      <w:r w:rsidRPr="00DC25A9">
        <w:rPr>
          <w:rFonts w:ascii="Times New Roman" w:eastAsia="Calibri" w:hAnsi="Times New Roman" w:cs="Times New Roman"/>
          <w:b/>
          <w:bCs/>
        </w:rPr>
        <w:t xml:space="preserve">подтверждает соответствие требуемым техническим требованиям.  </w:t>
      </w:r>
    </w:p>
    <w:p w14:paraId="12C8659E" w14:textId="77777777" w:rsidR="00DC25A9" w:rsidRDefault="00DC25A9" w:rsidP="00DC25A9">
      <w:pPr>
        <w:rPr>
          <w:rFonts w:ascii="Times New Roman" w:eastAsia="Calibri" w:hAnsi="Times New Roman" w:cs="Times New Roman"/>
          <w:b/>
        </w:rPr>
      </w:pPr>
    </w:p>
    <w:p w14:paraId="53540728" w14:textId="5207DD7A" w:rsidR="00DC25A9" w:rsidRDefault="00DC25A9" w:rsidP="00DC25A9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59A370A2" w14:textId="77777777" w:rsidR="00DC25A9" w:rsidRDefault="00DC25A9" w:rsidP="00DC25A9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6E24CE4A" w14:textId="77777777" w:rsidR="00DC25A9" w:rsidRDefault="00DC25A9" w:rsidP="00DC25A9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150AEC1D" w14:textId="2A5D22AC" w:rsidR="00DC25A9" w:rsidRDefault="00DC25A9" w:rsidP="00DC25A9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</w:rPr>
        <w:br/>
      </w:r>
    </w:p>
    <w:p w14:paraId="2058A55C" w14:textId="7999E353" w:rsidR="008E717C" w:rsidRDefault="008E717C">
      <w:pPr>
        <w:rPr>
          <w:rFonts w:ascii="Times New Roman" w:eastAsia="Calibri" w:hAnsi="Times New Roman" w:cs="Times New Roman"/>
          <w:b/>
          <w:bCs/>
        </w:rPr>
      </w:pPr>
    </w:p>
    <w:p w14:paraId="1A54762B" w14:textId="2CEF1F23" w:rsidR="00E05401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6C8A5927" w14:textId="77777777" w:rsidR="00DC25A9" w:rsidRPr="00AD572A" w:rsidRDefault="00DC25A9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5546308D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5C246A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C52913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Баткен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1BF7DEC8" w14:textId="77777777" w:rsidR="00D23476" w:rsidRPr="00B0669C" w:rsidRDefault="00E05401" w:rsidP="00D23476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r w:rsidR="00D23476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D23476" w:rsidRPr="00AD572A">
        <w:rPr>
          <w:rFonts w:ascii="Times New Roman" w:hAnsi="Times New Roman" w:cs="Times New Roman"/>
          <w:b/>
          <w:bCs/>
        </w:rPr>
        <w:t>конференц-услуги</w:t>
      </w:r>
      <w:r w:rsidR="00D23476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D23476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D23476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D23476">
        <w:rPr>
          <w:rFonts w:ascii="Times New Roman" w:eastAsia="Calibri" w:hAnsi="Times New Roman" w:cs="Times New Roman"/>
        </w:rPr>
        <w:t>рамочного д</w:t>
      </w:r>
      <w:r w:rsidR="00D23476" w:rsidRPr="00D548DF">
        <w:rPr>
          <w:rFonts w:ascii="Times New Roman" w:eastAsia="Calibri" w:hAnsi="Times New Roman" w:cs="Times New Roman"/>
        </w:rPr>
        <w:t>оговор</w:t>
      </w:r>
      <w:r w:rsidR="00D23476">
        <w:rPr>
          <w:rFonts w:ascii="Times New Roman" w:eastAsia="Calibri" w:hAnsi="Times New Roman" w:cs="Times New Roman"/>
        </w:rPr>
        <w:t>а</w:t>
      </w:r>
      <w:r w:rsidR="00D23476" w:rsidRPr="00D548DF">
        <w:rPr>
          <w:rFonts w:ascii="Times New Roman" w:eastAsia="Calibri" w:hAnsi="Times New Roman" w:cs="Times New Roman"/>
        </w:rPr>
        <w:t>.</w:t>
      </w:r>
    </w:p>
    <w:p w14:paraId="65BF1FFC" w14:textId="4B8ABC04" w:rsidR="00ED7E8F" w:rsidRDefault="00D23476" w:rsidP="005C246A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</w:t>
      </w:r>
      <w:r w:rsidR="00DC25A9">
        <w:rPr>
          <w:rFonts w:ascii="Times New Roman" w:eastAsia="Calibri" w:hAnsi="Times New Roman" w:cs="Times New Roman"/>
        </w:rPr>
        <w:t xml:space="preserve">12 </w:t>
      </w:r>
      <w:r w:rsidRPr="00114662">
        <w:rPr>
          <w:rFonts w:ascii="Times New Roman" w:eastAsia="Calibri" w:hAnsi="Times New Roman" w:cs="Times New Roman"/>
        </w:rPr>
        <w:t xml:space="preserve">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</w:p>
    <w:tbl>
      <w:tblPr>
        <w:tblStyle w:val="a3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559"/>
      </w:tblGrid>
      <w:tr w:rsidR="00DC25A9" w:rsidRPr="00AD572A" w14:paraId="60D21E50" w14:textId="77777777" w:rsidTr="00DC25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DC25A9" w:rsidRPr="00AD572A" w:rsidRDefault="00DC25A9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DC25A9" w:rsidRPr="00AD572A" w:rsidRDefault="00DC25A9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23CA05A7" w:rsidR="00DC25A9" w:rsidRPr="00AD572A" w:rsidRDefault="00DC25A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сомах)</w:t>
            </w:r>
          </w:p>
        </w:tc>
      </w:tr>
      <w:tr w:rsidR="00DC25A9" w:rsidRPr="00AD572A" w14:paraId="6C0B0A41" w14:textId="77777777" w:rsidTr="00DC25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DC25A9" w:rsidRPr="00AD572A" w:rsidRDefault="00DC25A9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DC25A9" w:rsidRPr="005C246A" w:rsidRDefault="00DC25A9" w:rsidP="005C246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5C24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DC25A9" w:rsidRPr="00AD572A" w:rsidRDefault="00DC25A9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C25A9" w:rsidRPr="00AD572A" w14:paraId="776BA72C" w14:textId="77777777" w:rsidTr="00DC25A9">
        <w:trPr>
          <w:trHeight w:val="1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DC25A9" w:rsidRPr="00AD572A" w:rsidRDefault="00DC25A9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DC25A9" w:rsidRPr="005C246A" w:rsidRDefault="00DC25A9" w:rsidP="005C246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DC25A9" w:rsidRPr="00AD572A" w:rsidRDefault="00DC25A9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C25A9" w:rsidRPr="00AD572A" w14:paraId="7BE567FE" w14:textId="77777777" w:rsidTr="00DC25A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DC25A9" w:rsidRPr="00AD572A" w:rsidRDefault="00DC25A9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DC25A9" w:rsidRPr="00AD572A" w:rsidRDefault="00DC25A9" w:rsidP="005C246A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DC25A9" w:rsidRPr="00AD572A" w:rsidRDefault="00DC25A9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C25A9" w:rsidRPr="00AD572A" w14:paraId="4EAA6752" w14:textId="77777777" w:rsidTr="00DC25A9">
        <w:trPr>
          <w:trHeight w:val="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0BF11946" w:rsidR="00DC25A9" w:rsidRPr="00AD572A" w:rsidRDefault="00DC25A9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B633785" w:rsidR="00DC25A9" w:rsidRPr="00AD572A" w:rsidRDefault="00DC25A9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DC25A9" w:rsidRPr="00AD572A" w:rsidRDefault="00DC25A9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5A9" w:rsidRPr="00AD572A" w14:paraId="76D05308" w14:textId="77777777" w:rsidTr="00DC25A9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6855BFC8" w:rsidR="00DC25A9" w:rsidRPr="0081171B" w:rsidRDefault="00DC25A9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3CAB4D06" w:rsidR="00DC25A9" w:rsidRPr="00AD572A" w:rsidRDefault="00DC25A9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DC25A9" w:rsidRPr="00AD572A" w:rsidRDefault="00DC25A9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25A9" w:rsidRPr="00AD572A" w14:paraId="6BC8B056" w14:textId="77777777" w:rsidTr="00DC25A9">
        <w:trPr>
          <w:trHeight w:val="258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05DF3243" w:rsidR="00DC25A9" w:rsidRPr="00AD572A" w:rsidRDefault="00DC25A9" w:rsidP="005C246A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C246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DC25A9" w:rsidRPr="00AD572A" w:rsidRDefault="00DC25A9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F3C883F" w14:textId="77777777" w:rsidR="00D23476" w:rsidRDefault="00D23476" w:rsidP="00E05401">
      <w:pPr>
        <w:jc w:val="both"/>
        <w:rPr>
          <w:rFonts w:ascii="Times New Roman" w:eastAsia="Calibri" w:hAnsi="Times New Roman" w:cs="Times New Roman"/>
        </w:rPr>
      </w:pPr>
    </w:p>
    <w:p w14:paraId="233B230B" w14:textId="582BB145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711EEECD" w14:textId="77777777" w:rsidR="00DC25A9" w:rsidRDefault="00DC25A9">
      <w:pPr>
        <w:rPr>
          <w:rFonts w:ascii="Times New Roman" w:eastAsia="Calibri" w:hAnsi="Times New Roman" w:cs="Times New Roman"/>
          <w:b/>
        </w:rPr>
      </w:pPr>
      <w:bookmarkStart w:id="10" w:name="_Hlk134007703"/>
    </w:p>
    <w:p w14:paraId="2ECD7C2E" w14:textId="73BB3CF8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77B2203B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bookmarkEnd w:id="10"/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F656EA" w14:textId="77777777" w:rsidR="00D23476" w:rsidRPr="009F1E15" w:rsidRDefault="00D23476" w:rsidP="00D23476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387137D5" w14:textId="77777777" w:rsidR="00D23476" w:rsidRPr="009F1E15" w:rsidRDefault="00D23476" w:rsidP="00D23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6A77C4A3" w14:textId="77777777" w:rsidR="00D23476" w:rsidRPr="009F1E15" w:rsidRDefault="00D23476" w:rsidP="00D23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0FBF8E63" w14:textId="77777777" w:rsidR="00D23476" w:rsidRPr="009F1E15" w:rsidRDefault="00D23476" w:rsidP="00D234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42C63864" w14:textId="77777777" w:rsidR="00D23476" w:rsidRDefault="00D23476" w:rsidP="00D23476">
      <w:pPr>
        <w:jc w:val="center"/>
        <w:rPr>
          <w:rFonts w:ascii="Times New Roman" w:hAnsi="Times New Roman" w:cs="Times New Roman"/>
          <w:b/>
          <w:sz w:val="24"/>
        </w:rPr>
      </w:pPr>
    </w:p>
    <w:p w14:paraId="496E38A8" w14:textId="77777777" w:rsidR="00D23476" w:rsidRDefault="00D23476" w:rsidP="00D23476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24806730" w14:textId="77777777" w:rsidR="00D23476" w:rsidRPr="00474F7B" w:rsidRDefault="00D23476" w:rsidP="00D2347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D037453" w14:textId="77777777" w:rsidR="00D23476" w:rsidRDefault="00D23476" w:rsidP="00D2347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389296D4" w14:textId="77777777" w:rsidR="00D23476" w:rsidRDefault="00D23476" w:rsidP="00D2347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6AB11476" w14:textId="77777777" w:rsidR="00D23476" w:rsidRDefault="00D23476" w:rsidP="00D2347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266ADDB8" w14:textId="77777777" w:rsidR="00D23476" w:rsidRPr="00474F7B" w:rsidRDefault="00D23476" w:rsidP="00D2347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CC89011" w14:textId="77777777" w:rsidR="00D23476" w:rsidRPr="00E522B6" w:rsidRDefault="00D23476" w:rsidP="00D2347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54BCD2A" w14:textId="77777777" w:rsidR="00D23476" w:rsidRDefault="00D23476" w:rsidP="00D234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80AC12A" w14:textId="77777777" w:rsidR="00D23476" w:rsidRDefault="00D23476" w:rsidP="00D23476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66D08C5" w14:textId="3FA13A3B" w:rsidR="00D23476" w:rsidRDefault="00D23476" w:rsidP="00D23476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4C83C6C3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1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1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2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2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3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3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5C246A" w:rsidRDefault="006B18A3" w:rsidP="005C246A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5C246A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9FFB" w14:textId="77777777" w:rsidR="00BA3568" w:rsidRDefault="00BA3568">
      <w:pPr>
        <w:spacing w:after="0" w:line="240" w:lineRule="auto"/>
      </w:pPr>
      <w:r>
        <w:separator/>
      </w:r>
    </w:p>
  </w:endnote>
  <w:endnote w:type="continuationSeparator" w:id="0">
    <w:p w14:paraId="2DD24209" w14:textId="77777777" w:rsidR="00BA3568" w:rsidRDefault="00BA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5377" w14:textId="77777777" w:rsidR="00BA3568" w:rsidRDefault="00BA3568">
      <w:pPr>
        <w:spacing w:after="0" w:line="240" w:lineRule="auto"/>
      </w:pPr>
      <w:r>
        <w:separator/>
      </w:r>
    </w:p>
  </w:footnote>
  <w:footnote w:type="continuationSeparator" w:id="0">
    <w:p w14:paraId="0F8D3CFC" w14:textId="77777777" w:rsidR="00BA3568" w:rsidRDefault="00BA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0E10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5196B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040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66816"/>
    <w:rsid w:val="00470E3C"/>
    <w:rsid w:val="0047336C"/>
    <w:rsid w:val="00477D8D"/>
    <w:rsid w:val="0048699F"/>
    <w:rsid w:val="00490C87"/>
    <w:rsid w:val="004A00AB"/>
    <w:rsid w:val="004A1AAD"/>
    <w:rsid w:val="004A4AA5"/>
    <w:rsid w:val="004A7A47"/>
    <w:rsid w:val="004C0317"/>
    <w:rsid w:val="004C0773"/>
    <w:rsid w:val="004D49D9"/>
    <w:rsid w:val="004D58D1"/>
    <w:rsid w:val="004E1C2B"/>
    <w:rsid w:val="004E2B32"/>
    <w:rsid w:val="004E4F96"/>
    <w:rsid w:val="004E7AE7"/>
    <w:rsid w:val="004F319F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C246A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404D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2E2D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061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A96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074B0"/>
    <w:rsid w:val="00A16390"/>
    <w:rsid w:val="00A26081"/>
    <w:rsid w:val="00A35762"/>
    <w:rsid w:val="00A50A36"/>
    <w:rsid w:val="00A5281E"/>
    <w:rsid w:val="00A60B2F"/>
    <w:rsid w:val="00A71016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C5060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568"/>
    <w:rsid w:val="00BA39DD"/>
    <w:rsid w:val="00BA66E0"/>
    <w:rsid w:val="00BB365B"/>
    <w:rsid w:val="00BB5535"/>
    <w:rsid w:val="00BB643A"/>
    <w:rsid w:val="00BC7A5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2913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3476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69DE"/>
    <w:rsid w:val="00DA70F5"/>
    <w:rsid w:val="00DB1F0A"/>
    <w:rsid w:val="00DC247F"/>
    <w:rsid w:val="00DC25A9"/>
    <w:rsid w:val="00DC3B91"/>
    <w:rsid w:val="00DC5415"/>
    <w:rsid w:val="00DC724A"/>
    <w:rsid w:val="00DD48D1"/>
    <w:rsid w:val="00DD7C84"/>
    <w:rsid w:val="00DE162F"/>
    <w:rsid w:val="00E05401"/>
    <w:rsid w:val="00E1607F"/>
    <w:rsid w:val="00E23D41"/>
    <w:rsid w:val="00E23F6C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0C71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00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31EC-7483-4671-BC85-F22135C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5</cp:revision>
  <cp:lastPrinted>2022-04-06T08:51:00Z</cp:lastPrinted>
  <dcterms:created xsi:type="dcterms:W3CDTF">2023-04-25T04:40:00Z</dcterms:created>
  <dcterms:modified xsi:type="dcterms:W3CDTF">2023-05-04T03:54:00Z</dcterms:modified>
</cp:coreProperties>
</file>